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52" w:rsidRDefault="000779EF" w:rsidP="000779EF">
      <w:pPr>
        <w:jc w:val="center"/>
      </w:pPr>
      <w:r w:rsidRPr="000779EF">
        <w:rPr>
          <w:sz w:val="40"/>
          <w:szCs w:val="40"/>
        </w:rPr>
        <w:t>CPR for Health Care Providers*</w:t>
      </w:r>
      <w:r w:rsidRPr="000779EF">
        <w:rPr>
          <w:sz w:val="40"/>
          <w:szCs w:val="40"/>
        </w:rPr>
        <w:br/>
      </w:r>
      <w:r>
        <w:t>(*must be approved by American Heart Association)</w:t>
      </w:r>
    </w:p>
    <w:tbl>
      <w:tblPr>
        <w:tblStyle w:val="MediumShading2-Accent2"/>
        <w:tblpPr w:leftFromText="180" w:rightFromText="180" w:vertAnchor="page" w:horzAnchor="margin" w:tblpXSpec="center" w:tblpY="2281"/>
        <w:tblW w:w="0" w:type="auto"/>
        <w:tblLook w:val="04A0" w:firstRow="1" w:lastRow="0" w:firstColumn="1" w:lastColumn="0" w:noHBand="0" w:noVBand="1"/>
      </w:tblPr>
      <w:tblGrid>
        <w:gridCol w:w="2988"/>
        <w:gridCol w:w="3554"/>
        <w:gridCol w:w="4130"/>
      </w:tblGrid>
      <w:tr w:rsidR="000D1DB2" w:rsidTr="000D1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DB2" w:rsidRPr="000779EF" w:rsidRDefault="000D1DB2" w:rsidP="000D1DB2">
            <w:pPr>
              <w:jc w:val="center"/>
              <w:rPr>
                <w:sz w:val="28"/>
                <w:szCs w:val="28"/>
              </w:rPr>
            </w:pPr>
            <w:r w:rsidRPr="000779EF">
              <w:rPr>
                <w:sz w:val="28"/>
                <w:szCs w:val="28"/>
              </w:rPr>
              <w:t>Name</w:t>
            </w:r>
          </w:p>
        </w:tc>
        <w:tc>
          <w:tcPr>
            <w:tcW w:w="3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DB2" w:rsidRPr="000779EF" w:rsidRDefault="000D1DB2" w:rsidP="000D1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779EF">
              <w:rPr>
                <w:sz w:val="28"/>
                <w:szCs w:val="28"/>
              </w:rPr>
              <w:t>Address</w:t>
            </w:r>
          </w:p>
        </w:tc>
        <w:tc>
          <w:tcPr>
            <w:tcW w:w="4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DB2" w:rsidRPr="000779EF" w:rsidRDefault="000D1DB2" w:rsidP="000D1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779EF">
              <w:rPr>
                <w:sz w:val="28"/>
                <w:szCs w:val="28"/>
              </w:rPr>
              <w:t>Phone/Email/Website</w:t>
            </w:r>
          </w:p>
        </w:tc>
      </w:tr>
      <w:tr w:rsidR="000D1DB2" w:rsidTr="000D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0D1DB2" w:rsidP="000D1DB2">
            <w:r>
              <w:t>LSC – North Harris Continuing Education Department</w:t>
            </w:r>
          </w:p>
        </w:tc>
        <w:tc>
          <w:tcPr>
            <w:tcW w:w="35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0D1DB2" w:rsidP="000D1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00 Red Oak Drive</w:t>
            </w:r>
          </w:p>
          <w:p w:rsidR="000D1DB2" w:rsidRDefault="000D1DB2" w:rsidP="000D1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ston, TX 77090</w:t>
            </w:r>
          </w:p>
        </w:tc>
        <w:tc>
          <w:tcPr>
            <w:tcW w:w="41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0D1DB2" w:rsidP="000D1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1-943-6837</w:t>
            </w:r>
          </w:p>
          <w:p w:rsidR="000D1DB2" w:rsidRDefault="000D1DB2" w:rsidP="000D1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" w:history="1">
              <w:r w:rsidRPr="0023570E">
                <w:rPr>
                  <w:rStyle w:val="Hyperlink"/>
                </w:rPr>
                <w:t>http://www.lonestar.edu/continuing-ed.htm</w:t>
              </w:r>
            </w:hyperlink>
          </w:p>
        </w:tc>
      </w:tr>
      <w:tr w:rsidR="000D1DB2" w:rsidTr="000D1DB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0D1DB2" w:rsidP="000D1DB2">
            <w:r>
              <w:t>Movie Tavern CPR</w:t>
            </w:r>
          </w:p>
          <w:p w:rsidR="000D1DB2" w:rsidRDefault="000D1DB2" w:rsidP="000D1DB2">
            <w:r>
              <w:t>Training Center ID: TX20374</w:t>
            </w:r>
          </w:p>
        </w:tc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0D1DB2" w:rsidP="000D1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719 North Freeway</w:t>
            </w:r>
          </w:p>
          <w:p w:rsidR="000D1DB2" w:rsidRDefault="000D1DB2" w:rsidP="000D1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ston, TX 77090</w:t>
            </w:r>
          </w:p>
        </w:tc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0D1DB2" w:rsidP="000D1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2-876-9917</w:t>
            </w:r>
          </w:p>
          <w:p w:rsidR="000D1DB2" w:rsidRDefault="000D1DB2" w:rsidP="000D1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" w:history="1">
              <w:r w:rsidRPr="0023570E">
                <w:rPr>
                  <w:rStyle w:val="Hyperlink"/>
                </w:rPr>
                <w:t>http://www.therapeuticprofessionals.com/</w:t>
              </w:r>
            </w:hyperlink>
          </w:p>
        </w:tc>
      </w:tr>
      <w:tr w:rsidR="000D1DB2" w:rsidTr="000D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0D1DB2" w:rsidP="000D1DB2">
            <w:r>
              <w:t>Tenet Houston CTC</w:t>
            </w:r>
          </w:p>
          <w:p w:rsidR="000D1DB2" w:rsidRDefault="000D1DB2" w:rsidP="000D1DB2">
            <w:r>
              <w:t>Training Center ID: TX04748</w:t>
            </w:r>
          </w:p>
        </w:tc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0D1DB2" w:rsidP="000D1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0 FM 1960 Rd W</w:t>
            </w:r>
          </w:p>
          <w:p w:rsidR="000D1DB2" w:rsidRDefault="000D1DB2" w:rsidP="000D1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ston, TX 77090</w:t>
            </w:r>
          </w:p>
        </w:tc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0D1DB2" w:rsidP="000D1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1-580-0000</w:t>
            </w:r>
          </w:p>
          <w:p w:rsidR="000D1DB2" w:rsidRDefault="000D1DB2" w:rsidP="000D1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Pr="0023570E">
                <w:rPr>
                  <w:rStyle w:val="Hyperlink"/>
                </w:rPr>
                <w:t>jan.jeansonne@tenethealth.com</w:t>
              </w:r>
            </w:hyperlink>
          </w:p>
        </w:tc>
      </w:tr>
      <w:tr w:rsidR="000D1DB2" w:rsidTr="000D1DB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0D1DB2" w:rsidP="000D1DB2">
            <w:r>
              <w:t>RC Health Services – Spring</w:t>
            </w:r>
          </w:p>
          <w:p w:rsidR="000D1DB2" w:rsidRDefault="000D1DB2" w:rsidP="000D1DB2">
            <w:r>
              <w:t>Training Center ID: GA02700</w:t>
            </w:r>
          </w:p>
        </w:tc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0D1DB2" w:rsidP="000D1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46 Spring Cypress Road, Suite A10</w:t>
            </w:r>
          </w:p>
          <w:p w:rsidR="000D1DB2" w:rsidRDefault="000D1DB2" w:rsidP="000D1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, TX 77373</w:t>
            </w:r>
          </w:p>
        </w:tc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0D1DB2" w:rsidP="000D1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2-633-7191</w:t>
            </w:r>
          </w:p>
          <w:p w:rsidR="000D1DB2" w:rsidRDefault="000D1DB2" w:rsidP="000D1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Pr="0023570E">
                <w:rPr>
                  <w:rStyle w:val="Hyperlink"/>
                </w:rPr>
                <w:t>http://www.rchealthservices.com/</w:t>
              </w:r>
            </w:hyperlink>
          </w:p>
        </w:tc>
      </w:tr>
      <w:tr w:rsidR="000D1DB2" w:rsidTr="000D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0D1DB2" w:rsidP="000D1DB2">
            <w:r>
              <w:t>Fountains CPR</w:t>
            </w:r>
          </w:p>
          <w:p w:rsidR="000D1DB2" w:rsidRDefault="000D1DB2" w:rsidP="000D1DB2">
            <w:r>
              <w:t>Training Center ID: TX05079</w:t>
            </w:r>
          </w:p>
        </w:tc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0D1DB2" w:rsidP="000D1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826 F Willow Centre </w:t>
            </w:r>
            <w:proofErr w:type="spellStart"/>
            <w:r>
              <w:t>Dr</w:t>
            </w:r>
            <w:proofErr w:type="spellEnd"/>
          </w:p>
          <w:p w:rsidR="000D1DB2" w:rsidRDefault="000D1DB2" w:rsidP="000D1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ston, TX 77066</w:t>
            </w:r>
          </w:p>
        </w:tc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0D1DB2" w:rsidP="000D1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1-893-0060</w:t>
            </w:r>
          </w:p>
          <w:p w:rsidR="000D1DB2" w:rsidRDefault="000D1DB2" w:rsidP="000D1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Pr="0023570E">
                <w:rPr>
                  <w:rStyle w:val="Hyperlink"/>
                </w:rPr>
                <w:t>http://www.fountainscpr.com</w:t>
              </w:r>
            </w:hyperlink>
          </w:p>
        </w:tc>
      </w:tr>
      <w:tr w:rsidR="000D1DB2" w:rsidTr="000D1DB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0D1DB2" w:rsidP="000D1DB2">
            <w:r>
              <w:t>CPR-NOW</w:t>
            </w:r>
          </w:p>
          <w:p w:rsidR="000D1DB2" w:rsidRDefault="000D1DB2" w:rsidP="000D1DB2">
            <w:r>
              <w:t>Training Center ID: TX15553</w:t>
            </w:r>
          </w:p>
        </w:tc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0D1DB2" w:rsidP="000D1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730 Lain Rd</w:t>
            </w:r>
          </w:p>
          <w:p w:rsidR="000D1DB2" w:rsidRDefault="000D1DB2" w:rsidP="000D1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, TX 77379</w:t>
            </w:r>
          </w:p>
        </w:tc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0D1DB2" w:rsidP="000D1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1-379-6022</w:t>
            </w:r>
          </w:p>
          <w:p w:rsidR="000D1DB2" w:rsidRDefault="000D1DB2" w:rsidP="000D1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Pr="0023570E">
                <w:rPr>
                  <w:rStyle w:val="Hyperlink"/>
                </w:rPr>
                <w:t>www.cpr-now.com</w:t>
              </w:r>
            </w:hyperlink>
          </w:p>
        </w:tc>
      </w:tr>
      <w:tr w:rsidR="000D1DB2" w:rsidTr="000D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0D1DB2" w:rsidP="000D1DB2">
            <w:r>
              <w:t>Cypress Creek EMS</w:t>
            </w:r>
          </w:p>
          <w:p w:rsidR="000D1DB2" w:rsidRDefault="000D1DB2" w:rsidP="000D1DB2">
            <w:r>
              <w:t>Training Center ID: TX05078</w:t>
            </w:r>
          </w:p>
        </w:tc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0D1DB2" w:rsidP="000D1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111 Five Forks </w:t>
            </w:r>
            <w:proofErr w:type="spellStart"/>
            <w:r>
              <w:t>Dr</w:t>
            </w:r>
            <w:proofErr w:type="spellEnd"/>
          </w:p>
          <w:p w:rsidR="000D1DB2" w:rsidRDefault="000D1DB2" w:rsidP="000D1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g, TX 77379</w:t>
            </w:r>
          </w:p>
        </w:tc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0D1DB2" w:rsidP="000D1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1-379-6708 x165</w:t>
            </w:r>
          </w:p>
        </w:tc>
      </w:tr>
      <w:tr w:rsidR="000D1DB2" w:rsidTr="000D1DB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0D1DB2" w:rsidP="000D1DB2">
            <w:r>
              <w:t xml:space="preserve">Harris County </w:t>
            </w:r>
            <w:proofErr w:type="spellStart"/>
            <w:r>
              <w:t>Esd</w:t>
            </w:r>
            <w:proofErr w:type="spellEnd"/>
            <w:r>
              <w:t xml:space="preserve"> 1</w:t>
            </w:r>
          </w:p>
          <w:p w:rsidR="000D1DB2" w:rsidRDefault="000D1DB2" w:rsidP="000D1DB2">
            <w:r>
              <w:t>Training Center ID: TX20585</w:t>
            </w:r>
          </w:p>
        </w:tc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0D1DB2" w:rsidP="000D1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0 Aldine Bender Rd.</w:t>
            </w:r>
          </w:p>
          <w:p w:rsidR="000D1DB2" w:rsidRDefault="000D1DB2" w:rsidP="000D1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ston, TX 77032</w:t>
            </w:r>
          </w:p>
        </w:tc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0D1DB2" w:rsidP="000D1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1-449-3131</w:t>
            </w:r>
          </w:p>
          <w:p w:rsidR="000D1DB2" w:rsidRDefault="000D1DB2" w:rsidP="000D1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Pr="0023570E">
                <w:rPr>
                  <w:rStyle w:val="Hyperlink"/>
                </w:rPr>
                <w:t>dwilliams@hcesd-1.org</w:t>
              </w:r>
            </w:hyperlink>
          </w:p>
        </w:tc>
      </w:tr>
      <w:tr w:rsidR="000D1DB2" w:rsidTr="000D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0D1DB2" w:rsidP="000D1DB2">
            <w:r>
              <w:t>Learn it Now</w:t>
            </w:r>
          </w:p>
          <w:p w:rsidR="000D1DB2" w:rsidRDefault="000D1DB2" w:rsidP="000D1DB2">
            <w:r>
              <w:t>Training Center ID: TX20186</w:t>
            </w:r>
          </w:p>
        </w:tc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0D1DB2" w:rsidP="000D1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1610 </w:t>
            </w:r>
            <w:proofErr w:type="spellStart"/>
            <w:r>
              <w:t>Normont</w:t>
            </w:r>
            <w:proofErr w:type="spellEnd"/>
            <w:r>
              <w:t xml:space="preserve"> </w:t>
            </w:r>
            <w:proofErr w:type="spellStart"/>
            <w:r>
              <w:t>Dr</w:t>
            </w:r>
            <w:proofErr w:type="spellEnd"/>
          </w:p>
          <w:p w:rsidR="000D1DB2" w:rsidRDefault="000D1DB2" w:rsidP="000D1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ston, TX 77070</w:t>
            </w:r>
          </w:p>
        </w:tc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0D1DB2" w:rsidP="000D1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1-723-1146</w:t>
            </w:r>
          </w:p>
          <w:p w:rsidR="000D1DB2" w:rsidRDefault="000D1DB2" w:rsidP="000D1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tgtFrame="_blank" w:history="1">
              <w:r w:rsidRPr="00A47C1B">
                <w:rPr>
                  <w:rStyle w:val="Hyperlink"/>
                </w:rPr>
                <w:t>http://www.learnitnowcpr.com</w:t>
              </w:r>
            </w:hyperlink>
          </w:p>
        </w:tc>
      </w:tr>
      <w:tr w:rsidR="000D1DB2" w:rsidTr="000D1DB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0D1DB2" w:rsidP="000D1DB2">
            <w:r>
              <w:t>CPRonlinenow.org</w:t>
            </w:r>
          </w:p>
          <w:p w:rsidR="000D1DB2" w:rsidRDefault="000D1DB2" w:rsidP="000D1DB2">
            <w:r>
              <w:t>Training Center ID: TX05302</w:t>
            </w:r>
          </w:p>
        </w:tc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0D1DB2" w:rsidP="000D1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01 Steeple Park Drive</w:t>
            </w:r>
          </w:p>
          <w:p w:rsidR="000D1DB2" w:rsidRDefault="000D1DB2" w:rsidP="000D1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ston, TX 77065</w:t>
            </w:r>
          </w:p>
        </w:tc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0D1DB2" w:rsidP="000D1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2-237-2525</w:t>
            </w:r>
          </w:p>
          <w:p w:rsidR="000D1DB2" w:rsidRDefault="000D1DB2" w:rsidP="000D1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tgtFrame="_blank" w:history="1">
              <w:r w:rsidRPr="00751B2C">
                <w:rPr>
                  <w:rStyle w:val="Hyperlink"/>
                </w:rPr>
                <w:t>http://www.compliancereviewservices.com</w:t>
              </w:r>
            </w:hyperlink>
          </w:p>
        </w:tc>
      </w:tr>
      <w:tr w:rsidR="000D1DB2" w:rsidTr="000D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0D1DB2" w:rsidP="00BA48B2">
            <w:proofErr w:type="spellStart"/>
            <w:r>
              <w:t>Rosehill</w:t>
            </w:r>
            <w:proofErr w:type="spellEnd"/>
            <w:r>
              <w:t xml:space="preserve"> Fire Department Station 1</w:t>
            </w:r>
          </w:p>
        </w:tc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0D1DB2" w:rsidP="000D1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000 FM 2920</w:t>
            </w:r>
          </w:p>
          <w:p w:rsidR="000D1DB2" w:rsidRDefault="000D1DB2" w:rsidP="000D1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ball, TX 77377</w:t>
            </w:r>
          </w:p>
        </w:tc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0D1DB2" w:rsidP="000D1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1-351-4548</w:t>
            </w:r>
          </w:p>
          <w:p w:rsidR="000D1DB2" w:rsidRDefault="000D1DB2" w:rsidP="00B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Pr="0023570E">
                <w:rPr>
                  <w:rStyle w:val="Hyperlink"/>
                </w:rPr>
                <w:t>info@rosehillfire.org</w:t>
              </w:r>
            </w:hyperlink>
          </w:p>
        </w:tc>
      </w:tr>
      <w:tr w:rsidR="000D1DB2" w:rsidTr="000D1DB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0D1DB2" w:rsidP="000D1DB2">
            <w:proofErr w:type="spellStart"/>
            <w:r>
              <w:t>Sav</w:t>
            </w:r>
            <w:proofErr w:type="spellEnd"/>
            <w:r>
              <w:t>-A-Heart III</w:t>
            </w:r>
          </w:p>
          <w:p w:rsidR="000D1DB2" w:rsidRDefault="000D1DB2" w:rsidP="000D1DB2">
            <w:r>
              <w:t>Training Center ID: TX15418</w:t>
            </w:r>
          </w:p>
        </w:tc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0D1DB2" w:rsidP="000D1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22 Hunters Village Drive</w:t>
            </w:r>
          </w:p>
          <w:p w:rsidR="000D1DB2" w:rsidRDefault="000D1DB2" w:rsidP="000D1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mble, TX 77346</w:t>
            </w:r>
          </w:p>
        </w:tc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0D1DB2" w:rsidP="000D1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1-812-7523</w:t>
            </w:r>
          </w:p>
          <w:p w:rsidR="000D1DB2" w:rsidRDefault="000D1DB2" w:rsidP="000D1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tgtFrame="_blank" w:history="1">
              <w:r w:rsidRPr="00715C97">
                <w:rPr>
                  <w:rStyle w:val="Hyperlink"/>
                </w:rPr>
                <w:t>http://www.savaheart.com</w:t>
              </w:r>
            </w:hyperlink>
          </w:p>
        </w:tc>
      </w:tr>
      <w:tr w:rsidR="000D1DB2" w:rsidTr="000D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0D1DB2" w:rsidP="00BA48B2">
            <w:r>
              <w:t>The Woodlands Fire Department</w:t>
            </w:r>
          </w:p>
        </w:tc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0D1DB2" w:rsidP="000D1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35 IH-45 S</w:t>
            </w:r>
          </w:p>
          <w:p w:rsidR="000D1DB2" w:rsidRDefault="000D1DB2" w:rsidP="000D1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roe, TX 77385</w:t>
            </w:r>
          </w:p>
        </w:tc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0D1DB2" w:rsidP="000D1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1-210-5820</w:t>
            </w:r>
          </w:p>
          <w:p w:rsidR="000D1DB2" w:rsidRDefault="000D1DB2" w:rsidP="00BA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Pr="0023570E">
                <w:rPr>
                  <w:rStyle w:val="Hyperlink"/>
                </w:rPr>
                <w:t>wfd@catw-tx.org</w:t>
              </w:r>
            </w:hyperlink>
          </w:p>
        </w:tc>
      </w:tr>
      <w:tr w:rsidR="000D1DB2" w:rsidTr="000D1DB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BA48B2" w:rsidP="000D1DB2">
            <w:r>
              <w:t>Advanced Cardiopulmonary Resource Services - ACRS</w:t>
            </w:r>
          </w:p>
        </w:tc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963795" w:rsidP="000D1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190 North Loop W </w:t>
            </w:r>
            <w:proofErr w:type="spellStart"/>
            <w:r>
              <w:t>Ste</w:t>
            </w:r>
            <w:proofErr w:type="spellEnd"/>
            <w:r>
              <w:t xml:space="preserve"> 301</w:t>
            </w:r>
          </w:p>
          <w:p w:rsidR="00963795" w:rsidRDefault="00963795" w:rsidP="000D1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ston, TX 77018</w:t>
            </w:r>
          </w:p>
        </w:tc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963795" w:rsidP="000D1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3-683-6454</w:t>
            </w:r>
          </w:p>
          <w:p w:rsidR="00963795" w:rsidRDefault="00963795" w:rsidP="00963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Pr="0023570E">
                <w:rPr>
                  <w:rStyle w:val="Hyperlink"/>
                </w:rPr>
                <w:t>penny@acrstexas.com</w:t>
              </w:r>
            </w:hyperlink>
          </w:p>
        </w:tc>
      </w:tr>
      <w:tr w:rsidR="000D1DB2" w:rsidTr="000D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7861A1" w:rsidP="000D1DB2">
            <w:r>
              <w:t>Cintas First Aid &amp; Safety, Houston</w:t>
            </w:r>
          </w:p>
          <w:p w:rsidR="007861A1" w:rsidRDefault="007861A1" w:rsidP="000D1DB2">
            <w:r>
              <w:t>Training Center ID: OH20246</w:t>
            </w:r>
          </w:p>
        </w:tc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7861A1" w:rsidP="000D1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55 W. Sam Houston Pkwy., N., Suite 300</w:t>
            </w:r>
          </w:p>
          <w:p w:rsidR="007861A1" w:rsidRDefault="007861A1" w:rsidP="000D1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ston, TX 77041</w:t>
            </w:r>
          </w:p>
        </w:tc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7861A1" w:rsidP="000D1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3-937-0006</w:t>
            </w:r>
          </w:p>
          <w:p w:rsidR="007861A1" w:rsidRDefault="007861A1" w:rsidP="000D1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tgtFrame="_blank" w:history="1">
              <w:r w:rsidRPr="007861A1">
                <w:rPr>
                  <w:rStyle w:val="Hyperlink"/>
                </w:rPr>
                <w:t>http://www.cintastraining.com/?loc=00484</w:t>
              </w:r>
            </w:hyperlink>
          </w:p>
        </w:tc>
      </w:tr>
      <w:tr w:rsidR="000D1DB2" w:rsidTr="000D1DB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907481" w:rsidP="000D1DB2">
            <w:r>
              <w:t>Learn It Now</w:t>
            </w:r>
          </w:p>
          <w:p w:rsidR="00907481" w:rsidRDefault="00907481" w:rsidP="000D1DB2">
            <w:r>
              <w:t>Training Center ID: TX20186</w:t>
            </w:r>
          </w:p>
        </w:tc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907481" w:rsidP="000D1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02 Grant Rd. Suite E</w:t>
            </w:r>
          </w:p>
          <w:p w:rsidR="00907481" w:rsidRDefault="00907481" w:rsidP="000D1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press, TX 77429</w:t>
            </w:r>
          </w:p>
        </w:tc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907481" w:rsidP="000D1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1-723-1146</w:t>
            </w:r>
          </w:p>
          <w:p w:rsidR="00907481" w:rsidRDefault="00907481" w:rsidP="000D1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tgtFrame="_blank" w:history="1">
              <w:r w:rsidRPr="00907481">
                <w:rPr>
                  <w:rStyle w:val="Hyperlink"/>
                </w:rPr>
                <w:t>http://www.learnitnowcpr.com</w:t>
              </w:r>
            </w:hyperlink>
          </w:p>
        </w:tc>
      </w:tr>
      <w:tr w:rsidR="000D1DB2" w:rsidTr="000D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6A6CC5" w:rsidP="000D1DB2">
            <w:r>
              <w:t>Cy-Fair Volunteer Fire Department</w:t>
            </w:r>
          </w:p>
        </w:tc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6A6CC5" w:rsidP="000D1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630 </w:t>
            </w:r>
            <w:proofErr w:type="spellStart"/>
            <w:r>
              <w:t>Telge</w:t>
            </w:r>
            <w:proofErr w:type="spellEnd"/>
            <w:r>
              <w:t xml:space="preserve"> Rd</w:t>
            </w:r>
          </w:p>
          <w:p w:rsidR="006A6CC5" w:rsidRDefault="006A6CC5" w:rsidP="000D1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ston, TX 77095</w:t>
            </w:r>
          </w:p>
        </w:tc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6A6CC5" w:rsidP="000D1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1-550-6663</w:t>
            </w:r>
          </w:p>
          <w:p w:rsidR="006A6CC5" w:rsidRDefault="006A6CC5" w:rsidP="000D1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DB2" w:rsidTr="000D1DB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1D6632" w:rsidP="000D1DB2">
            <w:r>
              <w:t>The Jordan Team</w:t>
            </w:r>
          </w:p>
          <w:p w:rsidR="001D6632" w:rsidRDefault="001D6632" w:rsidP="000D1DB2">
            <w:r>
              <w:t>Training Center ID: TX05315</w:t>
            </w:r>
          </w:p>
        </w:tc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1D6632" w:rsidP="000D1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6 Redwood Shadow Court</w:t>
            </w:r>
          </w:p>
          <w:p w:rsidR="001D6632" w:rsidRDefault="001D6632" w:rsidP="000D1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ston, TX 77084</w:t>
            </w:r>
          </w:p>
        </w:tc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1D6632" w:rsidP="000D1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2-722-0562</w:t>
            </w:r>
          </w:p>
          <w:p w:rsidR="001D6632" w:rsidRDefault="001D6632" w:rsidP="000D1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tgtFrame="_blank" w:history="1">
              <w:r w:rsidRPr="001D6632">
                <w:rPr>
                  <w:rStyle w:val="Hyperlink"/>
                </w:rPr>
                <w:t>http://www.thejordanteam.biz</w:t>
              </w:r>
            </w:hyperlink>
          </w:p>
        </w:tc>
      </w:tr>
      <w:tr w:rsidR="000D1DB2" w:rsidTr="000D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847F33" w:rsidP="000D1DB2">
            <w:proofErr w:type="spellStart"/>
            <w:r>
              <w:t>Fitcore</w:t>
            </w:r>
            <w:proofErr w:type="spellEnd"/>
          </w:p>
          <w:p w:rsidR="00847F33" w:rsidRDefault="00847F33" w:rsidP="000D1DB2">
            <w:r>
              <w:t>Training Center ID: TX05077</w:t>
            </w:r>
          </w:p>
        </w:tc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847F33" w:rsidP="000D1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773 </w:t>
            </w:r>
            <w:proofErr w:type="spellStart"/>
            <w:r>
              <w:t>Woodway</w:t>
            </w:r>
            <w:proofErr w:type="spellEnd"/>
            <w:r>
              <w:t xml:space="preserve"> 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Ste</w:t>
            </w:r>
            <w:proofErr w:type="spellEnd"/>
            <w:r>
              <w:t xml:space="preserve"> 184</w:t>
            </w:r>
          </w:p>
          <w:p w:rsidR="00847F33" w:rsidRDefault="00847F33" w:rsidP="000D1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ston, TX 77057</w:t>
            </w:r>
          </w:p>
        </w:tc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847F33" w:rsidP="000D1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1-279-4551</w:t>
            </w:r>
          </w:p>
          <w:p w:rsidR="00847F33" w:rsidRDefault="00847F33" w:rsidP="000D1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tgtFrame="_blank" w:history="1">
              <w:r w:rsidRPr="00847F33">
                <w:rPr>
                  <w:rStyle w:val="Hyperlink"/>
                </w:rPr>
                <w:t>http://www.houstoncpr.com</w:t>
              </w:r>
            </w:hyperlink>
          </w:p>
        </w:tc>
      </w:tr>
      <w:tr w:rsidR="000D1DB2" w:rsidTr="000D1DB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CC128F" w:rsidP="000D1DB2">
            <w:r>
              <w:t>We Care Inc.</w:t>
            </w:r>
          </w:p>
          <w:p w:rsidR="00CC128F" w:rsidRDefault="00CC128F" w:rsidP="000D1DB2">
            <w:r w:rsidRPr="00CC128F">
              <w:t>Training Center ID: TX05070</w:t>
            </w:r>
          </w:p>
        </w:tc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CC128F" w:rsidP="000D1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28F">
              <w:t xml:space="preserve">6220 </w:t>
            </w:r>
            <w:proofErr w:type="spellStart"/>
            <w:r w:rsidRPr="00CC128F">
              <w:t>Westpark</w:t>
            </w:r>
            <w:proofErr w:type="spellEnd"/>
            <w:r w:rsidRPr="00CC128F">
              <w:t xml:space="preserve"> </w:t>
            </w:r>
            <w:proofErr w:type="spellStart"/>
            <w:r w:rsidRPr="00CC128F">
              <w:t>Dr</w:t>
            </w:r>
            <w:proofErr w:type="spellEnd"/>
            <w:r w:rsidRPr="00CC128F">
              <w:t xml:space="preserve"> </w:t>
            </w:r>
            <w:proofErr w:type="spellStart"/>
            <w:r w:rsidRPr="00CC128F">
              <w:t>Ste</w:t>
            </w:r>
            <w:proofErr w:type="spellEnd"/>
            <w:r w:rsidRPr="00CC128F">
              <w:t xml:space="preserve"> 212</w:t>
            </w:r>
            <w:r w:rsidRPr="00CC128F">
              <w:br/>
              <w:t>Houston, TX 77057</w:t>
            </w:r>
          </w:p>
        </w:tc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DB2" w:rsidRDefault="00CC128F" w:rsidP="000D1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28F">
              <w:t>713-664-2273</w:t>
            </w:r>
            <w:bookmarkStart w:id="0" w:name="_GoBack"/>
            <w:bookmarkEnd w:id="0"/>
          </w:p>
        </w:tc>
      </w:tr>
    </w:tbl>
    <w:p w:rsidR="000779EF" w:rsidRPr="000779EF" w:rsidRDefault="000779EF" w:rsidP="000779EF">
      <w:pPr>
        <w:jc w:val="center"/>
        <w:rPr>
          <w:sz w:val="24"/>
          <w:szCs w:val="24"/>
        </w:rPr>
      </w:pPr>
      <w:r w:rsidRPr="000779EF">
        <w:rPr>
          <w:sz w:val="24"/>
          <w:szCs w:val="24"/>
        </w:rPr>
        <w:t xml:space="preserve">American Heart Association: </w:t>
      </w:r>
      <w:hyperlink r:id="rId23" w:history="1">
        <w:r w:rsidRPr="000779EF">
          <w:rPr>
            <w:rStyle w:val="Hyperlink"/>
            <w:sz w:val="24"/>
            <w:szCs w:val="24"/>
          </w:rPr>
          <w:t>www.heart.org</w:t>
        </w:r>
      </w:hyperlink>
    </w:p>
    <w:sectPr w:rsidR="000779EF" w:rsidRPr="000779EF" w:rsidSect="00963795"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9EF"/>
    <w:rsid w:val="000779EF"/>
    <w:rsid w:val="000D1DB2"/>
    <w:rsid w:val="0016716A"/>
    <w:rsid w:val="00186BF1"/>
    <w:rsid w:val="001C36E4"/>
    <w:rsid w:val="001D6632"/>
    <w:rsid w:val="00361EC0"/>
    <w:rsid w:val="003B21B5"/>
    <w:rsid w:val="00606FC0"/>
    <w:rsid w:val="006A6CC5"/>
    <w:rsid w:val="00715C97"/>
    <w:rsid w:val="00751B2C"/>
    <w:rsid w:val="007861A1"/>
    <w:rsid w:val="0078784E"/>
    <w:rsid w:val="00847F33"/>
    <w:rsid w:val="00863864"/>
    <w:rsid w:val="008E5AB4"/>
    <w:rsid w:val="00907481"/>
    <w:rsid w:val="00963795"/>
    <w:rsid w:val="00A47C1B"/>
    <w:rsid w:val="00B92D3C"/>
    <w:rsid w:val="00BA48B2"/>
    <w:rsid w:val="00CC128F"/>
    <w:rsid w:val="00E1474B"/>
    <w:rsid w:val="00F54B52"/>
    <w:rsid w:val="00FB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2">
    <w:name w:val="Medium Shading 2 Accent 2"/>
    <w:basedOn w:val="TableNormal"/>
    <w:uiPriority w:val="64"/>
    <w:rsid w:val="000779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79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2">
    <w:name w:val="Medium Shading 2 Accent 2"/>
    <w:basedOn w:val="TableNormal"/>
    <w:uiPriority w:val="64"/>
    <w:rsid w:val="000779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79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jeansonne@tenethealth.com" TargetMode="External"/><Relationship Id="rId13" Type="http://schemas.openxmlformats.org/officeDocument/2006/relationships/hyperlink" Target="http://www.learnitnowcpr.com" TargetMode="External"/><Relationship Id="rId18" Type="http://schemas.openxmlformats.org/officeDocument/2006/relationships/hyperlink" Target="mailto:penny@acrstexas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thejordanteam.biz" TargetMode="External"/><Relationship Id="rId7" Type="http://schemas.openxmlformats.org/officeDocument/2006/relationships/hyperlink" Target="http://www.therapeuticprofessionals.com/" TargetMode="External"/><Relationship Id="rId12" Type="http://schemas.openxmlformats.org/officeDocument/2006/relationships/hyperlink" Target="mailto:dwilliams@hcesd-1.org" TargetMode="External"/><Relationship Id="rId17" Type="http://schemas.openxmlformats.org/officeDocument/2006/relationships/hyperlink" Target="mailto:wfd@catw-tx.org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savaheart.com" TargetMode="External"/><Relationship Id="rId20" Type="http://schemas.openxmlformats.org/officeDocument/2006/relationships/hyperlink" Target="http://www.learnitnowcpr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nestar.edu/continuing-ed.htm" TargetMode="External"/><Relationship Id="rId11" Type="http://schemas.openxmlformats.org/officeDocument/2006/relationships/hyperlink" Target="http://www.cpr-now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rosehillfire.org" TargetMode="External"/><Relationship Id="rId23" Type="http://schemas.openxmlformats.org/officeDocument/2006/relationships/hyperlink" Target="http://www.heart.org" TargetMode="External"/><Relationship Id="rId10" Type="http://schemas.openxmlformats.org/officeDocument/2006/relationships/hyperlink" Target="http://www.fountainscpr.com" TargetMode="External"/><Relationship Id="rId19" Type="http://schemas.openxmlformats.org/officeDocument/2006/relationships/hyperlink" Target="http://www.cintastraining.com/?loc=00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chealthservices.com/" TargetMode="External"/><Relationship Id="rId14" Type="http://schemas.openxmlformats.org/officeDocument/2006/relationships/hyperlink" Target="http://www.compliancereviewservices.com" TargetMode="External"/><Relationship Id="rId22" Type="http://schemas.openxmlformats.org/officeDocument/2006/relationships/hyperlink" Target="http://www.houstoncp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72342-5013-4432-B714-6ED7F3D6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e Star College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, Kristina N</dc:creator>
  <cp:lastModifiedBy>Raymond, Kristina N</cp:lastModifiedBy>
  <cp:revision>21</cp:revision>
  <dcterms:created xsi:type="dcterms:W3CDTF">2011-07-11T18:20:00Z</dcterms:created>
  <dcterms:modified xsi:type="dcterms:W3CDTF">2011-07-11T21:42:00Z</dcterms:modified>
</cp:coreProperties>
</file>